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723E" w14:textId="77777777" w:rsidR="004C7683" w:rsidRDefault="004C7683" w:rsidP="004C7683">
      <w:pPr>
        <w:pStyle w:val="BodyText"/>
        <w:spacing w:before="3"/>
        <w:rPr>
          <w:rFonts w:ascii="Times New Roman"/>
          <w:b w:val="0"/>
          <w:sz w:val="24"/>
        </w:rPr>
      </w:pPr>
    </w:p>
    <w:p w14:paraId="7D0977CE" w14:textId="32191DE0" w:rsidR="004C7683" w:rsidRDefault="004C7683" w:rsidP="004C7683">
      <w:pPr>
        <w:ind w:left="5040"/>
        <w:rPr>
          <w:rFonts w:ascii="Verdana" w:hAnsi="Verdana"/>
          <w:b/>
        </w:rPr>
      </w:pPr>
      <w:r>
        <w:rPr>
          <w:rFonts w:ascii="Calibri" w:eastAsia="Calibri" w:hAnsi="Calibri" w:cs="Mangal"/>
          <w:b/>
          <w:sz w:val="28"/>
        </w:rPr>
        <w:t xml:space="preserve">                         </w:t>
      </w:r>
      <w:r>
        <w:rPr>
          <w:rFonts w:ascii="Verdana" w:hAnsi="Verdana"/>
          <w:b/>
        </w:rPr>
        <w:t>Date: 0</w:t>
      </w:r>
      <w:r w:rsidR="00434D6D">
        <w:rPr>
          <w:rFonts w:ascii="Verdana" w:hAnsi="Verdana"/>
          <w:b/>
        </w:rPr>
        <w:t>7</w:t>
      </w:r>
      <w:r>
        <w:rPr>
          <w:rFonts w:ascii="Verdana" w:hAnsi="Verdana"/>
          <w:b/>
        </w:rPr>
        <w:t>/0</w:t>
      </w:r>
      <w:r w:rsidR="000325BB">
        <w:rPr>
          <w:rFonts w:ascii="Verdana" w:hAnsi="Verdana"/>
          <w:b/>
        </w:rPr>
        <w:t>5</w:t>
      </w:r>
      <w:r>
        <w:rPr>
          <w:rFonts w:ascii="Verdana" w:hAnsi="Verdana"/>
          <w:b/>
        </w:rPr>
        <w:t>/2022</w:t>
      </w:r>
    </w:p>
    <w:p w14:paraId="6F461E62" w14:textId="69A7D8B8" w:rsidR="004C7683" w:rsidRPr="00C17AA1" w:rsidRDefault="004C7683" w:rsidP="004C7683">
      <w:pPr>
        <w:jc w:val="center"/>
        <w:rPr>
          <w:rFonts w:ascii="Verdana" w:hAnsi="Verdana"/>
          <w:b/>
          <w:bCs/>
        </w:rPr>
      </w:pPr>
      <w:r w:rsidRPr="00BD7433">
        <w:rPr>
          <w:rFonts w:ascii="Verdana" w:hAnsi="Verdana"/>
          <w:b/>
          <w:bCs/>
        </w:rPr>
        <w:t xml:space="preserve">Assignment No </w:t>
      </w:r>
      <w:r w:rsidR="009E423B">
        <w:rPr>
          <w:rFonts w:ascii="Verdana" w:hAnsi="Verdana"/>
          <w:b/>
          <w:bCs/>
        </w:rPr>
        <w:t>1</w:t>
      </w:r>
      <w:r w:rsidR="000325BB">
        <w:rPr>
          <w:rFonts w:ascii="Verdana" w:hAnsi="Verdana"/>
          <w:b/>
          <w:bCs/>
        </w:rPr>
        <w:t>1</w:t>
      </w:r>
      <w:r w:rsidR="00434D6D">
        <w:rPr>
          <w:rFonts w:ascii="Verdana" w:hAnsi="Verdana"/>
          <w:b/>
          <w:bCs/>
        </w:rPr>
        <w:t>A</w:t>
      </w:r>
    </w:p>
    <w:p w14:paraId="10853E55" w14:textId="02916B3A" w:rsidR="004C7683" w:rsidRDefault="004C7683" w:rsidP="004C7683">
      <w:pPr>
        <w:pBdr>
          <w:bottom w:val="single" w:sz="12" w:space="1" w:color="auto"/>
        </w:pBd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N </w:t>
      </w:r>
      <w:proofErr w:type="gramStart"/>
      <w:r>
        <w:rPr>
          <w:rFonts w:ascii="Verdana" w:hAnsi="Verdana"/>
          <w:b/>
        </w:rPr>
        <w:t>No :</w:t>
      </w:r>
      <w:proofErr w:type="gramEnd"/>
      <w:r>
        <w:rPr>
          <w:rFonts w:ascii="Verdana" w:hAnsi="Verdana"/>
          <w:b/>
        </w:rPr>
        <w:t xml:space="preserve"> 2019BTECS000</w:t>
      </w:r>
      <w:r w:rsidR="00E452E0">
        <w:rPr>
          <w:rFonts w:ascii="Verdana" w:hAnsi="Verdana"/>
          <w:b/>
        </w:rPr>
        <w:t>33</w:t>
      </w:r>
    </w:p>
    <w:p w14:paraId="62B50364" w14:textId="1C08EEAF" w:rsidR="004C7683" w:rsidRDefault="004C7683" w:rsidP="004C7683">
      <w:pPr>
        <w:pBdr>
          <w:bottom w:val="single" w:sz="12" w:space="1" w:color="auto"/>
        </w:pBd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atch  </w:t>
      </w:r>
      <w:proofErr w:type="gramStart"/>
      <w:r>
        <w:rPr>
          <w:rFonts w:ascii="Verdana" w:hAnsi="Verdana"/>
          <w:b/>
        </w:rPr>
        <w:t xml:space="preserve">  :</w:t>
      </w:r>
      <w:proofErr w:type="gramEnd"/>
      <w:r>
        <w:rPr>
          <w:rFonts w:ascii="Verdana" w:hAnsi="Verdana"/>
          <w:b/>
        </w:rPr>
        <w:t xml:space="preserve"> T</w:t>
      </w:r>
      <w:r w:rsidR="00E452E0">
        <w:rPr>
          <w:rFonts w:ascii="Verdana" w:hAnsi="Verdana"/>
          <w:b/>
        </w:rPr>
        <w:t>6</w:t>
      </w:r>
    </w:p>
    <w:p w14:paraId="554FFC3A" w14:textId="77777777" w:rsidR="004C7683" w:rsidRDefault="004C7683" w:rsidP="004C7683">
      <w:pPr>
        <w:pStyle w:val="BodyText"/>
        <w:spacing w:before="9"/>
        <w:rPr>
          <w:rFonts w:ascii="Arial MT"/>
          <w:b w:val="0"/>
          <w:sz w:val="29"/>
        </w:rPr>
      </w:pPr>
    </w:p>
    <w:p w14:paraId="0FBBB46D" w14:textId="77777777" w:rsidR="00434D6D" w:rsidRDefault="004C7683" w:rsidP="00434D6D">
      <w:pPr>
        <w:ind w:left="-142"/>
        <w:jc w:val="both"/>
        <w:rPr>
          <w:sz w:val="28"/>
          <w:szCs w:val="28"/>
        </w:rPr>
      </w:pPr>
      <w:r w:rsidRPr="00C17AA1">
        <w:rPr>
          <w:rFonts w:ascii="Verdana" w:hAnsi="Verdana"/>
          <w:b/>
          <w:bCs/>
          <w:u w:val="single"/>
        </w:rPr>
        <w:t>Title:</w:t>
      </w:r>
      <w:r>
        <w:rPr>
          <w:rFonts w:ascii="Verdana" w:hAnsi="Verdana"/>
        </w:rPr>
        <w:t xml:space="preserve"> </w:t>
      </w:r>
      <w:r w:rsidR="00434D6D" w:rsidRPr="00434D6D">
        <w:rPr>
          <w:sz w:val="28"/>
          <w:szCs w:val="28"/>
        </w:rPr>
        <w:t>Setup a multi-node Neo4j Cluster (Take 3 machines in lab or on single machine).</w:t>
      </w:r>
    </w:p>
    <w:p w14:paraId="01B71B3B" w14:textId="77777777" w:rsidR="00434D6D" w:rsidRDefault="00434D6D" w:rsidP="00434D6D">
      <w:pPr>
        <w:ind w:left="-142"/>
        <w:jc w:val="both"/>
        <w:rPr>
          <w:rFonts w:ascii="Verdana" w:hAnsi="Verdana" w:cs="Arial"/>
          <w:b/>
          <w:bCs/>
          <w:color w:val="000000" w:themeColor="text1"/>
          <w:u w:val="single"/>
          <w:shd w:val="clear" w:color="auto" w:fill="FFFFFF"/>
        </w:rPr>
      </w:pPr>
    </w:p>
    <w:p w14:paraId="0AC1F011" w14:textId="2F058474" w:rsidR="003F5D4A" w:rsidRDefault="008A4FAA" w:rsidP="00434D6D">
      <w:pPr>
        <w:ind w:left="-142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0D2434">
        <w:rPr>
          <w:rFonts w:ascii="Verdana" w:hAnsi="Verdana" w:cs="Arial"/>
          <w:b/>
          <w:bCs/>
          <w:color w:val="000000" w:themeColor="text1"/>
          <w:u w:val="single"/>
          <w:shd w:val="clear" w:color="auto" w:fill="FFFFFF"/>
        </w:rPr>
        <w:t>Procedure:</w:t>
      </w:r>
      <w:r w:rsidRPr="000D243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</w:p>
    <w:p w14:paraId="36F5043D" w14:textId="255BF0EF" w:rsidR="00400A93" w:rsidRPr="00212E62" w:rsidRDefault="000325BB" w:rsidP="00A87A5A">
      <w:pPr>
        <w:rPr>
          <w:b/>
          <w:bCs/>
          <w:sz w:val="32"/>
          <w:szCs w:val="32"/>
          <w:u w:val="single"/>
        </w:rPr>
      </w:pPr>
      <w:r w:rsidRPr="00212E62">
        <w:rPr>
          <w:b/>
          <w:bCs/>
          <w:sz w:val="32"/>
          <w:szCs w:val="32"/>
          <w:u w:val="single"/>
        </w:rPr>
        <w:t>Installation of Neo4j:</w:t>
      </w:r>
    </w:p>
    <w:p w14:paraId="48EFCA98" w14:textId="77777777" w:rsidR="000325BB" w:rsidRDefault="000325BB" w:rsidP="00A87A5A">
      <w:r>
        <w:rPr>
          <w:noProof/>
        </w:rPr>
        <w:drawing>
          <wp:inline distT="0" distB="0" distL="0" distR="0" wp14:anchorId="22F2264B" wp14:editId="612D7AE4">
            <wp:extent cx="5731510" cy="23952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BC7" w14:textId="77777777" w:rsidR="000325BB" w:rsidRDefault="000325BB" w:rsidP="00A87A5A"/>
    <w:p w14:paraId="77CA6412" w14:textId="77777777" w:rsidR="000325BB" w:rsidRDefault="000325BB" w:rsidP="00A87A5A"/>
    <w:p w14:paraId="57A41430" w14:textId="77777777" w:rsidR="000325BB" w:rsidRDefault="000325BB" w:rsidP="00A87A5A"/>
    <w:p w14:paraId="4945CC37" w14:textId="77777777" w:rsidR="000325BB" w:rsidRDefault="000325BB" w:rsidP="00A87A5A"/>
    <w:p w14:paraId="57412A1B" w14:textId="77777777" w:rsidR="000325BB" w:rsidRDefault="000325BB" w:rsidP="00A87A5A"/>
    <w:p w14:paraId="6824E972" w14:textId="77777777" w:rsidR="000325BB" w:rsidRDefault="000325BB" w:rsidP="00A87A5A"/>
    <w:p w14:paraId="14D1AAAE" w14:textId="77777777" w:rsidR="000325BB" w:rsidRDefault="000325BB" w:rsidP="00A87A5A">
      <w:r>
        <w:rPr>
          <w:noProof/>
        </w:rPr>
        <w:lastRenderedPageBreak/>
        <w:drawing>
          <wp:inline distT="0" distB="0" distL="0" distR="0" wp14:anchorId="79E97153" wp14:editId="5D9C38A4">
            <wp:extent cx="5731510" cy="35293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71B" w14:textId="221A185D" w:rsidR="000325BB" w:rsidRDefault="000325BB" w:rsidP="00A87A5A">
      <w:r>
        <w:rPr>
          <w:noProof/>
        </w:rPr>
        <w:lastRenderedPageBreak/>
        <w:drawing>
          <wp:inline distT="0" distB="0" distL="0" distR="0" wp14:anchorId="75F88437" wp14:editId="79AE612A">
            <wp:extent cx="4686706" cy="41380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6D0D" wp14:editId="4D35E290">
            <wp:extent cx="3840813" cy="259864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6AC5" w14:textId="5C7DF03D" w:rsidR="00212E62" w:rsidRDefault="00212E62" w:rsidP="00A87A5A"/>
    <w:p w14:paraId="66764AD8" w14:textId="632235E1" w:rsidR="00212E62" w:rsidRDefault="00212E62" w:rsidP="00A87A5A"/>
    <w:p w14:paraId="3279EAC8" w14:textId="4BFC5618" w:rsidR="00212E62" w:rsidRDefault="00212E62" w:rsidP="00A87A5A">
      <w:pPr>
        <w:rPr>
          <w:b/>
          <w:bCs/>
          <w:sz w:val="32"/>
          <w:szCs w:val="32"/>
        </w:rPr>
      </w:pPr>
      <w:r w:rsidRPr="00212E62">
        <w:rPr>
          <w:b/>
          <w:bCs/>
          <w:sz w:val="32"/>
          <w:szCs w:val="32"/>
        </w:rPr>
        <w:t xml:space="preserve">PART </w:t>
      </w:r>
      <w:proofErr w:type="gramStart"/>
      <w:r w:rsidRPr="00212E62">
        <w:rPr>
          <w:b/>
          <w:bCs/>
          <w:sz w:val="32"/>
          <w:szCs w:val="32"/>
        </w:rPr>
        <w:t>2 :</w:t>
      </w:r>
      <w:proofErr w:type="gramEnd"/>
      <w:r w:rsidRPr="00212E62">
        <w:rPr>
          <w:b/>
          <w:bCs/>
          <w:sz w:val="32"/>
          <w:szCs w:val="32"/>
        </w:rPr>
        <w:t xml:space="preserve">  </w:t>
      </w:r>
      <w:r w:rsidR="00434D6D">
        <w:rPr>
          <w:b/>
          <w:bCs/>
          <w:sz w:val="32"/>
          <w:szCs w:val="32"/>
        </w:rPr>
        <w:t xml:space="preserve">SET UP MULTI NODE </w:t>
      </w:r>
    </w:p>
    <w:p w14:paraId="2A7FB55B" w14:textId="005D2759" w:rsidR="00434D6D" w:rsidRDefault="00434D6D" w:rsidP="00A87A5A">
      <w:pPr>
        <w:rPr>
          <w:b/>
          <w:bCs/>
          <w:sz w:val="32"/>
          <w:szCs w:val="32"/>
        </w:rPr>
      </w:pPr>
    </w:p>
    <w:p w14:paraId="10BB3928" w14:textId="5DCF0E58" w:rsidR="00434D6D" w:rsidRDefault="00434D6D" w:rsidP="00A87A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UP NODE 1: </w:t>
      </w:r>
    </w:p>
    <w:p w14:paraId="6B661C82" w14:textId="47609F90" w:rsidR="00434D6D" w:rsidRDefault="00434D6D" w:rsidP="00A87A5A">
      <w:pPr>
        <w:rPr>
          <w:b/>
          <w:bCs/>
          <w:sz w:val="32"/>
          <w:szCs w:val="32"/>
        </w:rPr>
      </w:pPr>
    </w:p>
    <w:p w14:paraId="60D6265C" w14:textId="5CF555F0" w:rsidR="00434D6D" w:rsidRDefault="00434D6D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E5C10AD" wp14:editId="5F9E74D7">
            <wp:extent cx="4496190" cy="3208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F5D" w14:textId="44303132" w:rsidR="00434D6D" w:rsidRDefault="00434D6D" w:rsidP="00A87A5A">
      <w:pPr>
        <w:rPr>
          <w:b/>
          <w:bCs/>
          <w:sz w:val="32"/>
          <w:szCs w:val="32"/>
        </w:rPr>
      </w:pPr>
    </w:p>
    <w:p w14:paraId="07DC1FE9" w14:textId="22656AD8" w:rsidR="00434D6D" w:rsidRDefault="00434D6D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3D8B66D" wp14:editId="56F4927D">
            <wp:extent cx="5731510" cy="2857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7C096CB" wp14:editId="69B7A955">
            <wp:extent cx="5731510" cy="2808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5F3D" w14:textId="0CFA8C2B" w:rsidR="00434D6D" w:rsidRDefault="00434D6D" w:rsidP="00A87A5A">
      <w:pPr>
        <w:rPr>
          <w:b/>
          <w:bCs/>
          <w:sz w:val="32"/>
          <w:szCs w:val="32"/>
        </w:rPr>
      </w:pPr>
    </w:p>
    <w:p w14:paraId="02DFFB68" w14:textId="047A9A2B" w:rsidR="00434D6D" w:rsidRDefault="00434D6D" w:rsidP="00A87A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UP NODE 2: </w:t>
      </w:r>
    </w:p>
    <w:p w14:paraId="6E791AB1" w14:textId="3701E58C" w:rsidR="003027BC" w:rsidRDefault="003027BC" w:rsidP="00A87A5A">
      <w:pPr>
        <w:rPr>
          <w:b/>
          <w:bCs/>
          <w:sz w:val="32"/>
          <w:szCs w:val="32"/>
        </w:rPr>
      </w:pPr>
    </w:p>
    <w:p w14:paraId="5ECFFF67" w14:textId="1B87B3D9" w:rsidR="003027BC" w:rsidRDefault="003027BC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902FC8" wp14:editId="5D44464B">
            <wp:extent cx="5731510" cy="5144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00B4C1F" wp14:editId="61EB1584">
            <wp:extent cx="5731510" cy="30410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B9F6" w14:textId="2D59DB59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6B40BC06" w14:textId="2727340A" w:rsidR="003027BC" w:rsidRDefault="003027BC" w:rsidP="00A87A5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SETUP NODE 3:</w:t>
      </w:r>
    </w:p>
    <w:p w14:paraId="26042E57" w14:textId="20CCAE02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673C3CF2" w14:textId="0B0E213A" w:rsidR="003027BC" w:rsidRDefault="003027BC" w:rsidP="00A87A5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57325D" wp14:editId="466615AD">
            <wp:extent cx="5731510" cy="42894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81D76C0" wp14:editId="08233E4B">
            <wp:extent cx="5731510" cy="3104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E396" w14:textId="77777777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2D22AF67" w14:textId="5EB2A899" w:rsidR="003027BC" w:rsidRDefault="003027BC" w:rsidP="00A87A5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NOW PORTS with 7474 , 7475 and 7476 are available </w:t>
      </w:r>
    </w:p>
    <w:p w14:paraId="06FAECCC" w14:textId="635B0135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354A49D0" w14:textId="22408190" w:rsidR="003027BC" w:rsidRDefault="003027BC" w:rsidP="00A87A5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Hand shaking and cluster formation :</w:t>
      </w:r>
    </w:p>
    <w:p w14:paraId="7CF6C54A" w14:textId="77777777" w:rsidR="003027BC" w:rsidRDefault="003027BC" w:rsidP="00A87A5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34931F" wp14:editId="0D0AEC2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82F7" w14:textId="77777777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32725019" w14:textId="77777777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1FB74562" w14:textId="66779177" w:rsidR="003027BC" w:rsidRDefault="003027BC" w:rsidP="00A87A5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F80314F" wp14:editId="2F7112C8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FE3" w14:textId="717AF264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14B1D8BF" w14:textId="05D4D8F4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5193B9A5" w14:textId="45FFBA5A" w:rsidR="003027BC" w:rsidRDefault="003027BC" w:rsidP="00A87A5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Now forming and acssesing database from browser as localhost is active : </w:t>
      </w:r>
    </w:p>
    <w:p w14:paraId="7E9CEDED" w14:textId="2C59C77C" w:rsidR="003027BC" w:rsidRDefault="003027BC" w:rsidP="00A87A5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766ABE6" wp14:editId="1C81FDC1">
            <wp:extent cx="5731510" cy="29724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B46AFED" wp14:editId="44027709">
            <wp:extent cx="5731510" cy="36144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CD29" w14:textId="77777777" w:rsidR="003027BC" w:rsidRDefault="003027BC" w:rsidP="00A87A5A">
      <w:pPr>
        <w:rPr>
          <w:b/>
          <w:bCs/>
          <w:noProof/>
          <w:sz w:val="32"/>
          <w:szCs w:val="32"/>
        </w:rPr>
      </w:pPr>
    </w:p>
    <w:p w14:paraId="4ECE8A86" w14:textId="26AFD597" w:rsidR="00212E62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0EB6F99" wp14:editId="5EACD2FE">
            <wp:extent cx="5731510" cy="27171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8A10C69" wp14:editId="00D9222A">
            <wp:extent cx="5731510" cy="14097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14CEA7F" wp14:editId="18C37CB3">
            <wp:extent cx="5731510" cy="44189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9BF638" wp14:editId="1DAEC8E1">
            <wp:extent cx="5731510" cy="16656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FC69D3F" wp14:editId="711CAB0A">
            <wp:extent cx="5731510" cy="36836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3C076FF" wp14:editId="227A072F">
            <wp:extent cx="5731510" cy="11677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C1080D2" wp14:editId="41377B00">
            <wp:extent cx="5731510" cy="35998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0ECFD7A" wp14:editId="43EE4E7D">
            <wp:extent cx="5731510" cy="20027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C7E3F15" wp14:editId="1C6D52CA">
            <wp:extent cx="5731510" cy="1703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7824A2E" wp14:editId="100A82D2">
            <wp:extent cx="5731510" cy="329374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E5EF115" wp14:editId="62CBCB1D">
            <wp:extent cx="5731510" cy="411289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3BDA" w14:textId="27D32471" w:rsidR="009E2AA9" w:rsidRDefault="009E2AA9" w:rsidP="00A87A5A">
      <w:pPr>
        <w:rPr>
          <w:b/>
          <w:bCs/>
          <w:sz w:val="32"/>
          <w:szCs w:val="32"/>
        </w:rPr>
      </w:pPr>
    </w:p>
    <w:p w14:paraId="6A29BB78" w14:textId="3DEB88D9" w:rsidR="009E2AA9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 </w:t>
      </w:r>
      <w:proofErr w:type="gramStart"/>
      <w:r>
        <w:rPr>
          <w:b/>
          <w:bCs/>
          <w:sz w:val="32"/>
          <w:szCs w:val="32"/>
        </w:rPr>
        <w:t>3 :</w:t>
      </w:r>
      <w:proofErr w:type="gramEnd"/>
      <w:r>
        <w:rPr>
          <w:b/>
          <w:bCs/>
          <w:sz w:val="32"/>
          <w:szCs w:val="32"/>
        </w:rPr>
        <w:t xml:space="preserve"> Design an application to fetch data from Neo4j server and perform Query</w:t>
      </w:r>
    </w:p>
    <w:p w14:paraId="0FEDC420" w14:textId="2F89CA8E" w:rsidR="009E2AA9" w:rsidRDefault="009E2AA9" w:rsidP="00A87A5A">
      <w:pPr>
        <w:rPr>
          <w:b/>
          <w:bCs/>
          <w:sz w:val="32"/>
          <w:szCs w:val="32"/>
        </w:rPr>
      </w:pPr>
    </w:p>
    <w:p w14:paraId="036E873E" w14:textId="77777777" w:rsidR="00777D48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9C948EF" wp14:editId="04FE2F0D">
            <wp:extent cx="5731510" cy="221551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0D4E" w14:textId="77777777" w:rsidR="00777D48" w:rsidRDefault="00777D48" w:rsidP="00A87A5A">
      <w:pPr>
        <w:rPr>
          <w:b/>
          <w:bCs/>
          <w:sz w:val="32"/>
          <w:szCs w:val="32"/>
        </w:rPr>
      </w:pPr>
    </w:p>
    <w:p w14:paraId="4A6D951E" w14:textId="77777777" w:rsidR="00777D48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C9B09E" wp14:editId="403F977C">
            <wp:extent cx="5731510" cy="30238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296A" w14:textId="261D3B02" w:rsidR="009E2AA9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BA35B21" wp14:editId="2E72EE56">
            <wp:extent cx="5731510" cy="31095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4395" w14:textId="77777777" w:rsidR="009E2AA9" w:rsidRDefault="009E2AA9" w:rsidP="00A87A5A">
      <w:pPr>
        <w:rPr>
          <w:b/>
          <w:bCs/>
          <w:sz w:val="32"/>
          <w:szCs w:val="32"/>
        </w:rPr>
      </w:pPr>
    </w:p>
    <w:p w14:paraId="66775C91" w14:textId="78A798B0" w:rsidR="009E2AA9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forming MATCH query from search bar </w:t>
      </w:r>
    </w:p>
    <w:p w14:paraId="52E0905F" w14:textId="77777777" w:rsidR="009E2AA9" w:rsidRDefault="009E2AA9" w:rsidP="00A87A5A">
      <w:pPr>
        <w:rPr>
          <w:b/>
          <w:bCs/>
          <w:sz w:val="32"/>
          <w:szCs w:val="32"/>
        </w:rPr>
      </w:pPr>
    </w:p>
    <w:p w14:paraId="700D5D5C" w14:textId="77777777" w:rsidR="00777D48" w:rsidRDefault="00777D48" w:rsidP="00A87A5A">
      <w:pPr>
        <w:rPr>
          <w:b/>
          <w:bCs/>
          <w:sz w:val="32"/>
          <w:szCs w:val="32"/>
        </w:rPr>
      </w:pPr>
    </w:p>
    <w:p w14:paraId="615BA311" w14:textId="4BC395C5" w:rsidR="00777D48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C863F8" wp14:editId="25B3091C">
            <wp:extent cx="5731510" cy="24276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B21" w14:textId="77777777" w:rsidR="00777D48" w:rsidRDefault="00777D48" w:rsidP="00A87A5A">
      <w:pPr>
        <w:rPr>
          <w:b/>
          <w:bCs/>
          <w:sz w:val="32"/>
          <w:szCs w:val="32"/>
        </w:rPr>
      </w:pPr>
    </w:p>
    <w:p w14:paraId="514004B8" w14:textId="77777777" w:rsidR="00777D48" w:rsidRDefault="00777D48" w:rsidP="00A87A5A">
      <w:pPr>
        <w:rPr>
          <w:b/>
          <w:bCs/>
          <w:sz w:val="32"/>
          <w:szCs w:val="32"/>
        </w:rPr>
      </w:pPr>
    </w:p>
    <w:p w14:paraId="542C75A3" w14:textId="68AD0905" w:rsidR="009E2AA9" w:rsidRPr="00212E62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6D46E3F" wp14:editId="739FEFE4">
            <wp:extent cx="5731510" cy="30975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AA9" w:rsidRPr="00212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9E7"/>
    <w:multiLevelType w:val="hybridMultilevel"/>
    <w:tmpl w:val="2E34D992"/>
    <w:lvl w:ilvl="0" w:tplc="C9A0B4A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548CE"/>
    <w:multiLevelType w:val="hybridMultilevel"/>
    <w:tmpl w:val="7F58B0D4"/>
    <w:lvl w:ilvl="0" w:tplc="8AA2E9DE">
      <w:numFmt w:val="bullet"/>
      <w:lvlText w:val="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6307AD9"/>
    <w:multiLevelType w:val="hybridMultilevel"/>
    <w:tmpl w:val="81947A10"/>
    <w:lvl w:ilvl="0" w:tplc="3D8A4A9A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2F97A9D"/>
    <w:multiLevelType w:val="hybridMultilevel"/>
    <w:tmpl w:val="A9EC77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95216"/>
    <w:multiLevelType w:val="hybridMultilevel"/>
    <w:tmpl w:val="A1189224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9AB18B6"/>
    <w:multiLevelType w:val="hybridMultilevel"/>
    <w:tmpl w:val="3468DA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1A46"/>
    <w:multiLevelType w:val="hybridMultilevel"/>
    <w:tmpl w:val="DD88389C"/>
    <w:lvl w:ilvl="0" w:tplc="4176DF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62460404">
    <w:abstractNumId w:val="2"/>
  </w:num>
  <w:num w:numId="2" w16cid:durableId="1722746636">
    <w:abstractNumId w:val="3"/>
  </w:num>
  <w:num w:numId="3" w16cid:durableId="1258708353">
    <w:abstractNumId w:val="6"/>
  </w:num>
  <w:num w:numId="4" w16cid:durableId="1432319236">
    <w:abstractNumId w:val="5"/>
  </w:num>
  <w:num w:numId="5" w16cid:durableId="368189953">
    <w:abstractNumId w:val="0"/>
  </w:num>
  <w:num w:numId="6" w16cid:durableId="526259139">
    <w:abstractNumId w:val="1"/>
  </w:num>
  <w:num w:numId="7" w16cid:durableId="558857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98"/>
    <w:rsid w:val="000325BB"/>
    <w:rsid w:val="000570DE"/>
    <w:rsid w:val="00057B06"/>
    <w:rsid w:val="00086E8C"/>
    <w:rsid w:val="000D2434"/>
    <w:rsid w:val="000F0701"/>
    <w:rsid w:val="00156AE0"/>
    <w:rsid w:val="00190AAC"/>
    <w:rsid w:val="001B3264"/>
    <w:rsid w:val="001C074F"/>
    <w:rsid w:val="00212E62"/>
    <w:rsid w:val="00261BF5"/>
    <w:rsid w:val="00263337"/>
    <w:rsid w:val="00282FAC"/>
    <w:rsid w:val="002F0ADD"/>
    <w:rsid w:val="003027BC"/>
    <w:rsid w:val="003A2D20"/>
    <w:rsid w:val="003C57A7"/>
    <w:rsid w:val="003F5D4A"/>
    <w:rsid w:val="00400A93"/>
    <w:rsid w:val="00401FAD"/>
    <w:rsid w:val="00434D6D"/>
    <w:rsid w:val="004C7683"/>
    <w:rsid w:val="004D12A3"/>
    <w:rsid w:val="0052683E"/>
    <w:rsid w:val="005B3281"/>
    <w:rsid w:val="006A3ED7"/>
    <w:rsid w:val="006C2D46"/>
    <w:rsid w:val="006F63A7"/>
    <w:rsid w:val="00770F80"/>
    <w:rsid w:val="00777D48"/>
    <w:rsid w:val="00821213"/>
    <w:rsid w:val="00833E49"/>
    <w:rsid w:val="008A4FAA"/>
    <w:rsid w:val="008C0C64"/>
    <w:rsid w:val="00930864"/>
    <w:rsid w:val="00931259"/>
    <w:rsid w:val="00941504"/>
    <w:rsid w:val="00954249"/>
    <w:rsid w:val="00975FB7"/>
    <w:rsid w:val="00987BEE"/>
    <w:rsid w:val="009C79AF"/>
    <w:rsid w:val="009D0AE4"/>
    <w:rsid w:val="009E2AA9"/>
    <w:rsid w:val="009E3270"/>
    <w:rsid w:val="009E423B"/>
    <w:rsid w:val="00A10A98"/>
    <w:rsid w:val="00A10FEE"/>
    <w:rsid w:val="00A87A5A"/>
    <w:rsid w:val="00B0515B"/>
    <w:rsid w:val="00B701CD"/>
    <w:rsid w:val="00B8266A"/>
    <w:rsid w:val="00BB4FBF"/>
    <w:rsid w:val="00C0262D"/>
    <w:rsid w:val="00C033D0"/>
    <w:rsid w:val="00C037CB"/>
    <w:rsid w:val="00C3493F"/>
    <w:rsid w:val="00C433DE"/>
    <w:rsid w:val="00C4592C"/>
    <w:rsid w:val="00C64335"/>
    <w:rsid w:val="00C651BA"/>
    <w:rsid w:val="00C70B7B"/>
    <w:rsid w:val="00DA1E1E"/>
    <w:rsid w:val="00E308C5"/>
    <w:rsid w:val="00E452E0"/>
    <w:rsid w:val="00E84893"/>
    <w:rsid w:val="00EE7FB2"/>
    <w:rsid w:val="00F2077E"/>
    <w:rsid w:val="00F27664"/>
    <w:rsid w:val="00F8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8839"/>
  <w15:chartTrackingRefBased/>
  <w15:docId w15:val="{C188AB4A-75A9-4ED8-9239-DA61FEC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76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7683"/>
    <w:rPr>
      <w:rFonts w:ascii="Arial" w:eastAsia="Arial" w:hAnsi="Arial" w:cs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C7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B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9E7D-95EF-433E-8D25-A0BFFA9D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6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Gaste</dc:creator>
  <cp:keywords/>
  <dc:description/>
  <cp:lastModifiedBy>Teknath Jha</cp:lastModifiedBy>
  <cp:revision>40</cp:revision>
  <dcterms:created xsi:type="dcterms:W3CDTF">2022-03-31T11:05:00Z</dcterms:created>
  <dcterms:modified xsi:type="dcterms:W3CDTF">2022-05-08T16:55:00Z</dcterms:modified>
</cp:coreProperties>
</file>